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13C3C7B" w:rsidR="00DA79F9" w:rsidRPr="00A53C02" w:rsidRDefault="00A53C02" w:rsidP="005F704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bookmarkStart w:id="0" w:name="_GoBack"/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 w:rsidR="005652B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holecalciferol.</w:t>
      </w:r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652B1"/>
    <w:rsid w:val="005735A8"/>
    <w:rsid w:val="005C3771"/>
    <w:rsid w:val="005F7047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E652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AB7C4-2F45-E64E-9743-20F7B7D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56:00Z</dcterms:created>
  <dcterms:modified xsi:type="dcterms:W3CDTF">2024-11-03T02:13:00Z</dcterms:modified>
  <cp:category/>
</cp:coreProperties>
</file>